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3F02FA9" w:rsidR="00955834" w:rsidRPr="00F961C0" w:rsidRDefault="00615C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AEA0D69" w14:textId="7E0F6854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745D5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F961C0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0225D8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16A8CA9" w14:textId="77777777" w:rsidR="00A745D5" w:rsidRPr="00A745D5" w:rsidRDefault="00A745D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3FADB04" w14:textId="63370162" w:rsidR="0052630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2031EA22" w:rsidR="005234C8" w:rsidRPr="00F961C0" w:rsidRDefault="00615CF8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5CF8">
        <w:rPr>
          <w:rFonts w:ascii="Montserrat" w:eastAsia="Montserrat" w:hAnsi="Montserrat" w:cs="Montserrat"/>
          <w:i/>
          <w:color w:val="000000"/>
          <w:sz w:val="48"/>
        </w:rPr>
        <w:t>Representaciones distintas</w:t>
      </w:r>
    </w:p>
    <w:p w14:paraId="000B97F2" w14:textId="77777777" w:rsidR="00053BE9" w:rsidRPr="00A745D5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3F90F5C0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952E31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569AEA61" w:rsidR="0066699B" w:rsidRPr="00F961C0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15CF8" w:rsidRPr="00615CF8">
        <w:rPr>
          <w:rFonts w:ascii="Montserrat" w:eastAsia="Montserrat" w:hAnsi="Montserrat" w:cs="Montserrat"/>
          <w:i/>
          <w:color w:val="000000"/>
        </w:rPr>
        <w:t>Utilizar diferentes representaciones para el número 30.</w:t>
      </w:r>
    </w:p>
    <w:p w14:paraId="4351F36D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A6EA64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39F47E88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35EFCC08" w:rsidR="009467F5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24B88A4C" w:rsidR="00952E31" w:rsidRPr="00F961C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tilizarás diferentes representaciones para el número 30.</w:t>
      </w:r>
    </w:p>
    <w:p w14:paraId="15A2DEB1" w14:textId="77777777" w:rsidR="00E5328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B13D093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 xml:space="preserve">En </w:t>
      </w:r>
      <w:r w:rsidR="00E53280">
        <w:rPr>
          <w:rFonts w:ascii="Montserrat" w:eastAsia="Montserrat" w:hAnsi="Montserrat" w:cs="Montserrat"/>
          <w:bCs/>
          <w:szCs w:val="18"/>
        </w:rPr>
        <w:t>la sesión de hoy, vas a representar el número 30 de diferentes maneras, para ello vas a necesitar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4B7312CA" w:rsidR="00952E31" w:rsidRPr="00952E31" w:rsidRDefault="00952E31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18A4BEF4" w:rsidR="00214724" w:rsidRPr="00952E31" w:rsidRDefault="00053BE9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1F1A61EE" w:rsidR="00181055" w:rsidRPr="00F961C0" w:rsidRDefault="00952E31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522BA6D9" w:rsidR="00053BE9" w:rsidRPr="00E5328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6FACC64B" w:rsidR="00E53280" w:rsidRPr="00F961C0" w:rsidRDefault="00E53280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68136560" w:rsidR="007834B1" w:rsidRPr="00F961C0" w:rsidRDefault="0066699B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Y</w:t>
      </w:r>
      <w:r w:rsidR="00B32859" w:rsidRPr="00F961C0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F961C0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F961C0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4FD57F32" w14:textId="2A1E83B5" w:rsidR="00B32859" w:rsidRPr="00F961C0" w:rsidRDefault="00786071" w:rsidP="00B328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F961C0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Pr="00F961C0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F961C0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F961C0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3E0D7E38" w14:textId="2310E8D0" w:rsidR="00270943" w:rsidRDefault="00E53280" w:rsidP="009A48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yer hubo una votación en la colonia Cecilia, la votación era para saber</w:t>
      </w:r>
      <w:r w:rsidR="00FC165F">
        <w:rPr>
          <w:rFonts w:ascii="Montserrat" w:eastAsia="Arial" w:hAnsi="Montserrat" w:cs="Arial"/>
        </w:rPr>
        <w:t xml:space="preserve"> qué mascotas les gustaría tener a los niños y se veían así.</w:t>
      </w:r>
    </w:p>
    <w:p w14:paraId="3A9D10E2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45FA4" w14:textId="0630A4EC" w:rsidR="00FC165F" w:rsidRDefault="00FC165F" w:rsidP="00FC165F">
      <w:pPr>
        <w:spacing w:after="0" w:line="240" w:lineRule="auto"/>
        <w:ind w:firstLine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Niños que les gustaría tener un perro de mascota:</w:t>
      </w:r>
    </w:p>
    <w:p w14:paraId="36B2D8B7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33AD4E" w14:textId="78481DC8" w:rsidR="00FC165F" w:rsidRDefault="00FC165F" w:rsidP="00FC165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47C896D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3A12" w14:textId="1A9DB700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número crees que está representado?</w:t>
      </w:r>
    </w:p>
    <w:p w14:paraId="2F8234D9" w14:textId="77777777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</w:p>
    <w:p w14:paraId="31322500" w14:textId="79F6D8BC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como en cada sesión no pueden faltar las aportaciones de los niños y niñas, observa lo que comentan:</w:t>
      </w:r>
    </w:p>
    <w:p w14:paraId="16EC1539" w14:textId="77777777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5AADF" w14:textId="6B642F8D" w:rsidR="00FC165F" w:rsidRDefault="00FC165F" w:rsidP="00345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icia dice: Este dibujo representa el número 20, porque cada rayita vale uno, así </w:t>
      </w:r>
      <w:r w:rsidR="00AE0A59">
        <w:rPr>
          <w:rFonts w:ascii="Montserrat" w:eastAsia="Arial" w:hAnsi="Montserrat" w:cs="Arial"/>
        </w:rPr>
        <w:t>lo hicimos cuando llenamos las tablas de preferencias.</w:t>
      </w:r>
    </w:p>
    <w:p w14:paraId="40B87D4A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5BE9C" w14:textId="3F61889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nta las rayitas para comprobar si son 20, como dice Alicia. ¡Muy bien, son 20!</w:t>
      </w:r>
    </w:p>
    <w:p w14:paraId="43200B62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1E877" w14:textId="0C27DE32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hay otra actividad. Don Simón registra de la siguiente manera los bultos de frijol cuando descargan el camión:</w:t>
      </w:r>
    </w:p>
    <w:p w14:paraId="7083DA1C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535BFC" w14:textId="76A66CB4" w:rsidR="00AE0A59" w:rsidRDefault="00AE0A59" w:rsidP="00AE0A59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6596FA80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0AF" w14:textId="77777777" w:rsidR="0034442D" w:rsidRDefault="0034442D" w:rsidP="00AE0A59">
      <w:pPr>
        <w:spacing w:after="0" w:line="240" w:lineRule="auto"/>
        <w:rPr>
          <w:rFonts w:ascii="Montserrat" w:eastAsia="Arial" w:hAnsi="Montserrat" w:cs="Arial"/>
        </w:rPr>
      </w:pPr>
    </w:p>
    <w:p w14:paraId="6144C73D" w14:textId="304B22EB" w:rsidR="0034442D" w:rsidRDefault="001F63E2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, ¿C</w:t>
      </w:r>
      <w:r w:rsidR="0034442D">
        <w:rPr>
          <w:rFonts w:ascii="Montserrat" w:eastAsia="Arial" w:hAnsi="Montserrat" w:cs="Arial"/>
        </w:rPr>
        <w:t>uántos bultos de frijol descargaron, si tiene estas marcas?</w:t>
      </w:r>
    </w:p>
    <w:p w14:paraId="1E78B06F" w14:textId="77777777" w:rsid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F8476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21A7F578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481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</w:p>
    <w:p w14:paraId="2CD2E84D" w14:textId="4D5A9D39" w:rsidR="0034442D" w:rsidRP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n</w:t>
      </w:r>
      <w:r w:rsidRPr="0034442D">
        <w:rPr>
          <w:rFonts w:ascii="Montserrat" w:eastAsia="Arial" w:hAnsi="Montserrat" w:cs="Arial"/>
        </w:rPr>
        <w:t xml:space="preserve"> 22, porque cada palomita vale 1 entonces son 22. </w:t>
      </w:r>
    </w:p>
    <w:p w14:paraId="32269CC1" w14:textId="77777777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58563B" w14:textId="1744892A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usca la página 73 de tu </w:t>
      </w:r>
      <w:r w:rsidRPr="0034442D">
        <w:rPr>
          <w:rFonts w:ascii="Montserrat" w:eastAsia="Arial" w:hAnsi="Montserrat" w:cs="Arial"/>
        </w:rPr>
        <w:t xml:space="preserve">libro de texto de </w:t>
      </w:r>
      <w:r w:rsidRPr="0034442D">
        <w:rPr>
          <w:rFonts w:ascii="Montserrat" w:eastAsia="Arial" w:hAnsi="Montserrat" w:cs="Arial"/>
          <w:i/>
        </w:rPr>
        <w:t>Matemáticas</w:t>
      </w:r>
      <w:r w:rsidR="001F63E2">
        <w:rPr>
          <w:rFonts w:ascii="Montserrat" w:eastAsia="Arial" w:hAnsi="Montserrat" w:cs="Arial"/>
        </w:rPr>
        <w:t>.</w:t>
      </w:r>
    </w:p>
    <w:p w14:paraId="6DF0DF29" w14:textId="39038720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AE1DE8" w14:textId="68A7CE11" w:rsidR="0034442D" w:rsidRPr="0034442D" w:rsidRDefault="0034442D" w:rsidP="0034442D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669FEA9D">
            <wp:extent cx="1552381" cy="204761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A6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EA60D5" w14:textId="348E983C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n esta actividad Mario representó el número 30 de diferentes formas,</w:t>
      </w:r>
      <w:r w:rsidR="00CA1256">
        <w:rPr>
          <w:rFonts w:ascii="Montserrat" w:eastAsia="Arial" w:hAnsi="Montserrat" w:cs="Arial"/>
        </w:rPr>
        <w:t xml:space="preserve"> observa cómo lo hizo.</w:t>
      </w:r>
    </w:p>
    <w:p w14:paraId="39918B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FB092BB" w14:textId="27A06C18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Hay 6</w:t>
      </w:r>
      <w:r w:rsidR="001F63E2">
        <w:rPr>
          <w:rFonts w:ascii="Montserrat" w:eastAsia="Arial" w:hAnsi="Montserrat" w:cs="Arial"/>
        </w:rPr>
        <w:t xml:space="preserve"> grupos de 5 rayitas cada uno, p</w:t>
      </w:r>
      <w:r w:rsidRPr="0034442D">
        <w:rPr>
          <w:rFonts w:ascii="Montserrat" w:eastAsia="Arial" w:hAnsi="Montserrat" w:cs="Arial"/>
        </w:rPr>
        <w:t>or lo tanto, es 5+5+5+5+5+5</w:t>
      </w:r>
    </w:p>
    <w:p w14:paraId="4059B564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9086AF" w14:textId="3BB2012F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36E44044" wp14:editId="606978AD">
            <wp:extent cx="1745358" cy="1365662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745" cy="136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CECC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7F5129" w14:textId="7F54312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6 cuadrito</w:t>
      </w:r>
      <w:r w:rsidR="001F63E2">
        <w:rPr>
          <w:rFonts w:ascii="Montserrat" w:eastAsia="Arial" w:hAnsi="Montserrat" w:cs="Arial"/>
        </w:rPr>
        <w:t>s verdes, 13 rojos y 11 morados</w:t>
      </w:r>
      <w:r w:rsidRPr="0034442D">
        <w:rPr>
          <w:rFonts w:ascii="Montserrat" w:eastAsia="Arial" w:hAnsi="Montserrat" w:cs="Arial"/>
        </w:rPr>
        <w:t xml:space="preserve"> 6+13+11</w:t>
      </w:r>
    </w:p>
    <w:p w14:paraId="7C595EB1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5BB3DC" w14:textId="45535844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296E102E" wp14:editId="2AE9393A">
            <wp:extent cx="2457890" cy="110440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252" cy="11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D3E5" w14:textId="77777777" w:rsidR="00737A92" w:rsidRPr="0034442D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92B37A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nseguida hay 12+10+8</w:t>
      </w:r>
    </w:p>
    <w:p w14:paraId="50453AE3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F107FC" w14:textId="1488255C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60DF64A" wp14:editId="7521FB6D">
            <wp:extent cx="2541008" cy="831273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82" cy="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F68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2CB2F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por último hay 6 manitas con 5 dedos cada una 5+5+5+5+5+5</w:t>
      </w:r>
    </w:p>
    <w:p w14:paraId="13DB84FB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7833A" w14:textId="49C5C09C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E660" w14:textId="77777777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67894867" w14:textId="226AEB5F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Son </w:t>
      </w:r>
      <w:r w:rsidR="00737A92">
        <w:rPr>
          <w:rFonts w:ascii="Montserrat" w:eastAsia="Arial" w:hAnsi="Montserrat" w:cs="Arial"/>
        </w:rPr>
        <w:t>distintas</w:t>
      </w:r>
      <w:r w:rsidRPr="0034442D">
        <w:rPr>
          <w:rFonts w:ascii="Montserrat" w:eastAsia="Arial" w:hAnsi="Montserrat" w:cs="Arial"/>
        </w:rPr>
        <w:t xml:space="preserve"> formas de representar el mismo número, el 30.</w:t>
      </w:r>
    </w:p>
    <w:p w14:paraId="18AB929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23E91A" w14:textId="058571C2" w:rsidR="0034442D" w:rsidRPr="0034442D" w:rsidRDefault="00F67FAF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tenta </w:t>
      </w:r>
      <w:r w:rsidR="0034442D" w:rsidRPr="0034442D">
        <w:rPr>
          <w:rFonts w:ascii="Montserrat" w:eastAsia="Arial" w:hAnsi="Montserrat" w:cs="Arial"/>
        </w:rPr>
        <w:t>buscar otras maneras de representar 30. Puede</w:t>
      </w:r>
      <w:r>
        <w:rPr>
          <w:rFonts w:ascii="Montserrat" w:eastAsia="Arial" w:hAnsi="Montserrat" w:cs="Arial"/>
        </w:rPr>
        <w:t>s</w:t>
      </w:r>
      <w:r w:rsidR="0034442D" w:rsidRPr="0034442D">
        <w:rPr>
          <w:rFonts w:ascii="Montserrat" w:eastAsia="Arial" w:hAnsi="Montserrat" w:cs="Arial"/>
        </w:rPr>
        <w:t xml:space="preserve"> utilizar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fichas,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dedos, dibujos o números. </w:t>
      </w:r>
      <w:r>
        <w:rPr>
          <w:rFonts w:ascii="Montserrat" w:eastAsia="Arial" w:hAnsi="Montserrat" w:cs="Arial"/>
        </w:rPr>
        <w:t>Observa los siguientes ejemplos:</w:t>
      </w:r>
    </w:p>
    <w:p w14:paraId="41B2450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DE9479" w14:textId="4BEEB559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14D23383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C6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DA22F7" w14:textId="16896C40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74146FBF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9F86" w14:textId="77777777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2ADD81" w14:textId="3C3B5B3A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4492334C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CA4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3A5FDE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34442D" w:rsidRPr="003444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>u tu</w:t>
      </w:r>
      <w:r>
        <w:rPr>
          <w:rFonts w:ascii="Montserrat" w:eastAsia="Arial" w:hAnsi="Montserrat" w:cs="Arial"/>
        </w:rPr>
        <w:t>r</w:t>
      </w:r>
      <w:r w:rsidR="0034442D" w:rsidRPr="0034442D">
        <w:rPr>
          <w:rFonts w:ascii="Montserrat" w:eastAsia="Arial" w:hAnsi="Montserrat" w:cs="Arial"/>
        </w:rPr>
        <w:t>no. En el espacio que está en blanco, escrib</w:t>
      </w:r>
      <w:r>
        <w:rPr>
          <w:rFonts w:ascii="Montserrat" w:eastAsia="Arial" w:hAnsi="Montserrat" w:cs="Arial"/>
        </w:rPr>
        <w:t>e</w:t>
      </w:r>
      <w:r w:rsidR="0034442D" w:rsidRPr="0034442D">
        <w:rPr>
          <w:rFonts w:ascii="Montserrat" w:eastAsia="Arial" w:hAnsi="Montserrat" w:cs="Arial"/>
        </w:rPr>
        <w:t xml:space="preserve"> o dibuj</w:t>
      </w:r>
      <w:r>
        <w:rPr>
          <w:rFonts w:ascii="Montserrat" w:eastAsia="Arial" w:hAnsi="Montserrat" w:cs="Arial"/>
        </w:rPr>
        <w:t>a</w:t>
      </w:r>
      <w:r w:rsidR="0034442D" w:rsidRPr="0034442D">
        <w:rPr>
          <w:rFonts w:ascii="Montserrat" w:eastAsia="Arial" w:hAnsi="Montserrat" w:cs="Arial"/>
        </w:rPr>
        <w:t xml:space="preserve"> otras maneras de representar el número 30. </w:t>
      </w:r>
    </w:p>
    <w:p w14:paraId="26B17F1C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5BF44F" w14:textId="3B3A28D9" w:rsidR="0034442D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son ej</w:t>
      </w:r>
      <w:r w:rsidR="001F63E2">
        <w:rPr>
          <w:rFonts w:ascii="Montserrat" w:eastAsia="Arial" w:hAnsi="Montserrat" w:cs="Arial"/>
        </w:rPr>
        <w:t>emplos de algunos niños y niñas.</w:t>
      </w:r>
    </w:p>
    <w:p w14:paraId="185454C2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FFF906" w14:textId="232E7832" w:rsidR="0034442D" w:rsidRPr="004B32F8" w:rsidRDefault="0034442D" w:rsidP="004B32F8">
      <w:pPr>
        <w:pStyle w:val="Prrafodelista"/>
        <w:numPr>
          <w:ilvl w:val="0"/>
          <w:numId w:val="1"/>
        </w:num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4B32F8">
        <w:rPr>
          <w:rFonts w:ascii="Montserrat" w:eastAsia="Arial" w:hAnsi="Montserrat" w:cs="Arial"/>
        </w:rPr>
        <w:t>La primera es de Lucía.</w:t>
      </w:r>
    </w:p>
    <w:p w14:paraId="49015FE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C80896" w14:textId="7EF2394C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8D1C09" wp14:editId="05ACBBD6">
            <wp:extent cx="1772862" cy="1014302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62" cy="1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822" w14:textId="4D1F9B63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099F17" w14:textId="6457A0AB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Genaro:</w:t>
      </w:r>
    </w:p>
    <w:p w14:paraId="41290874" w14:textId="20017CA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360E79" w14:textId="157ADB7B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42AE17" wp14:editId="66F260E0">
            <wp:extent cx="1733798" cy="996828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AF8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D81D18" w14:textId="0C685DAE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rtha:</w:t>
      </w:r>
    </w:p>
    <w:p w14:paraId="70E0E78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F1FF126" w14:textId="2BA5D445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57D32296">
            <wp:extent cx="1769423" cy="1213212"/>
            <wp:effectExtent l="0" t="0" r="254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6C" w14:textId="731A0122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1F9D59" w14:textId="0BA9E5DF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Julián</w:t>
      </w:r>
      <w:r w:rsidR="00025BF3">
        <w:rPr>
          <w:rFonts w:ascii="Montserrat" w:eastAsia="Arial" w:hAnsi="Montserrat" w:cs="Arial"/>
        </w:rPr>
        <w:t xml:space="preserve"> realizó esta</w:t>
      </w:r>
      <w:r w:rsidRPr="0034442D">
        <w:rPr>
          <w:rFonts w:ascii="Montserrat" w:eastAsia="Arial" w:hAnsi="Montserrat" w:cs="Arial"/>
        </w:rPr>
        <w:t>:</w:t>
      </w:r>
    </w:p>
    <w:p w14:paraId="1CE409BE" w14:textId="77777777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69084" w14:textId="006AA18B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15C4074C" wp14:editId="1C6B6BFC">
            <wp:extent cx="3048001" cy="581891"/>
            <wp:effectExtent l="0" t="0" r="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3048001" cy="58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17A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F6F49" w14:textId="38E617A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tilde:</w:t>
      </w:r>
    </w:p>
    <w:p w14:paraId="1AEC1797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51CEE0" w14:textId="46572016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76C130" wp14:editId="6AD81DCF">
            <wp:extent cx="1934373" cy="1681795"/>
            <wp:effectExtent l="0" t="0" r="889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3" cy="1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B1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2BD18F" w14:textId="77777777" w:rsidR="00025BF3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Roberto:</w:t>
      </w:r>
    </w:p>
    <w:p w14:paraId="0A2C9ED0" w14:textId="6D1338E8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489BC4E" wp14:editId="28B12E92">
            <wp:extent cx="3025836" cy="570016"/>
            <wp:effectExtent l="0" t="0" r="3175" b="190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3025456" cy="56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54C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74DE2D6" w14:textId="637FA5E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la última es de Patricia. Ella envió dos respuestas:</w:t>
      </w:r>
    </w:p>
    <w:p w14:paraId="043AE921" w14:textId="2AB317EF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025BF3">
        <w:rPr>
          <w:noProof/>
          <w:lang w:val="en-US" w:eastAsia="en-US"/>
        </w:rPr>
        <w:drawing>
          <wp:inline distT="0" distB="0" distL="0" distR="0" wp14:anchorId="33A9EDCD" wp14:editId="0896CF03">
            <wp:extent cx="1745673" cy="498764"/>
            <wp:effectExtent l="0" t="0" r="698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748386" cy="4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3E6773E" w14:textId="3D20F96F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0DE806" wp14:editId="0F9270FA">
            <wp:extent cx="1626920" cy="604055"/>
            <wp:effectExtent l="0" t="0" r="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20" cy="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6D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29B8C" w14:textId="0545822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Fueron muchas participaciones las </w:t>
      </w:r>
      <w:r w:rsidR="00025BF3">
        <w:rPr>
          <w:rFonts w:ascii="Montserrat" w:eastAsia="Arial" w:hAnsi="Montserrat" w:cs="Arial"/>
        </w:rPr>
        <w:t>de</w:t>
      </w:r>
      <w:r w:rsidRPr="0034442D">
        <w:rPr>
          <w:rFonts w:ascii="Montserrat" w:eastAsia="Arial" w:hAnsi="Montserrat" w:cs="Arial"/>
        </w:rPr>
        <w:t xml:space="preserve"> hoy. ¿Qué aprendimos sobre el número 30?</w:t>
      </w:r>
    </w:p>
    <w:p w14:paraId="23564472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DAEB5" w14:textId="1566FC0A" w:rsidR="0034442D" w:rsidRDefault="00025BF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acto! Qu</w:t>
      </w:r>
      <w:r w:rsidR="0034442D" w:rsidRPr="0034442D">
        <w:rPr>
          <w:rFonts w:ascii="Montserrat" w:eastAsia="Arial" w:hAnsi="Montserrat" w:cs="Arial"/>
        </w:rPr>
        <w:t>e el número 30 puede representarse de distintas maneras. Lo hicis</w:t>
      </w:r>
      <w:r w:rsidR="00A81669">
        <w:rPr>
          <w:rFonts w:ascii="Montserrat" w:eastAsia="Arial" w:hAnsi="Montserrat" w:cs="Arial"/>
        </w:rPr>
        <w:t>te</w:t>
      </w:r>
      <w:r w:rsidR="0034442D" w:rsidRPr="0034442D">
        <w:rPr>
          <w:rFonts w:ascii="Montserrat" w:eastAsia="Arial" w:hAnsi="Montserrat" w:cs="Arial"/>
        </w:rPr>
        <w:t xml:space="preserve"> con:</w:t>
      </w:r>
    </w:p>
    <w:p w14:paraId="48FB1E72" w14:textId="77777777" w:rsidR="00A81669" w:rsidRPr="0034442D" w:rsidRDefault="00A81669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741D17" w14:textId="601A52CD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pal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238CABD6" w14:textId="6CE75B6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cuadr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66A8F839" w14:textId="02AABC4A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dedos de las man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B47877B" w14:textId="77777777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Palomitas.</w:t>
      </w:r>
    </w:p>
    <w:p w14:paraId="022585A7" w14:textId="6B062125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Sumas diferente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48516D4" w14:textId="6532867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Diferentes dibuj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30C9C7F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8083BF2" w14:textId="5EE6FE9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cada objeto puede tener distintas cantidades o agruparse de distinta manera para llegar al número 30.</w:t>
      </w:r>
    </w:p>
    <w:p w14:paraId="10DBE275" w14:textId="77777777" w:rsidR="00270943" w:rsidRDefault="00270943" w:rsidP="009A48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EFECCF" w14:textId="1345A7EB" w:rsidR="00A81669" w:rsidRPr="00A81669" w:rsidRDefault="00A81669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1669">
        <w:rPr>
          <w:rFonts w:ascii="Montserrat" w:eastAsia="Arial" w:hAnsi="Montserrat" w:cs="Arial"/>
        </w:rPr>
        <w:t xml:space="preserve">Hoy es la última </w:t>
      </w:r>
      <w:r>
        <w:rPr>
          <w:rFonts w:ascii="Montserrat" w:eastAsia="Arial" w:hAnsi="Montserrat" w:cs="Arial"/>
        </w:rPr>
        <w:t>sesión de</w:t>
      </w:r>
      <w:r w:rsidRPr="00A81669">
        <w:rPr>
          <w:rFonts w:ascii="Montserrat" w:eastAsia="Arial" w:hAnsi="Montserrat" w:cs="Arial"/>
        </w:rPr>
        <w:t xml:space="preserve"> este año.</w:t>
      </w:r>
      <w:r>
        <w:rPr>
          <w:rFonts w:ascii="Montserrat" w:eastAsia="Arial" w:hAnsi="Montserrat" w:cs="Arial"/>
        </w:rPr>
        <w:t xml:space="preserve"> Aprende en Casa te desea </w:t>
      </w:r>
      <w:r w:rsidRPr="00A81669">
        <w:rPr>
          <w:rFonts w:ascii="Montserrat" w:eastAsia="Arial" w:hAnsi="Montserrat" w:cs="Arial"/>
        </w:rPr>
        <w:t>que sea</w:t>
      </w:r>
      <w:r>
        <w:rPr>
          <w:rFonts w:ascii="Montserrat" w:eastAsia="Arial" w:hAnsi="Montserrat" w:cs="Arial"/>
        </w:rPr>
        <w:t>s</w:t>
      </w:r>
      <w:r w:rsidRPr="00A81669">
        <w:rPr>
          <w:rFonts w:ascii="Montserrat" w:eastAsia="Arial" w:hAnsi="Montserrat" w:cs="Arial"/>
        </w:rPr>
        <w:t xml:space="preserve"> feli</w:t>
      </w:r>
      <w:r>
        <w:rPr>
          <w:rFonts w:ascii="Montserrat" w:eastAsia="Arial" w:hAnsi="Montserrat" w:cs="Arial"/>
        </w:rPr>
        <w:t>z</w:t>
      </w:r>
      <w:r w:rsidRPr="00A81669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 xml:space="preserve">que </w:t>
      </w:r>
      <w:r w:rsidRPr="00A81669">
        <w:rPr>
          <w:rFonts w:ascii="Montserrat" w:eastAsia="Arial" w:hAnsi="Montserrat" w:cs="Arial"/>
        </w:rPr>
        <w:t>disfrut</w:t>
      </w:r>
      <w:r>
        <w:rPr>
          <w:rFonts w:ascii="Montserrat" w:eastAsia="Arial" w:hAnsi="Montserrat" w:cs="Arial"/>
        </w:rPr>
        <w:t>es</w:t>
      </w:r>
      <w:r w:rsidRPr="00A81669">
        <w:rPr>
          <w:rFonts w:ascii="Montserrat" w:eastAsia="Arial" w:hAnsi="Montserrat" w:cs="Arial"/>
        </w:rPr>
        <w:t xml:space="preserve"> la compañía de</w:t>
      </w:r>
      <w:r>
        <w:rPr>
          <w:rFonts w:ascii="Montserrat" w:eastAsia="Arial" w:hAnsi="Montserrat" w:cs="Arial"/>
        </w:rPr>
        <w:t xml:space="preserve"> t</w:t>
      </w:r>
      <w:r w:rsidRPr="00A81669">
        <w:rPr>
          <w:rFonts w:ascii="Montserrat" w:eastAsia="Arial" w:hAnsi="Montserrat" w:cs="Arial"/>
        </w:rPr>
        <w:t xml:space="preserve">u familia durante estos días de descanso. </w:t>
      </w:r>
    </w:p>
    <w:p w14:paraId="36FCE1C3" w14:textId="77777777" w:rsidR="00EC5E6C" w:rsidRDefault="00EC5E6C" w:rsidP="00A12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5327E7A" w14:textId="77777777" w:rsidR="00EC5E6C" w:rsidRDefault="00EC5E6C" w:rsidP="00A12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C203A7C" w14:textId="1E6DCBDC" w:rsidR="009F66DB" w:rsidRPr="00F961C0" w:rsidRDefault="0066699B" w:rsidP="00A12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El R</w:t>
      </w:r>
      <w:r w:rsidR="008E2037" w:rsidRPr="00F961C0">
        <w:rPr>
          <w:rFonts w:ascii="Montserrat" w:eastAsia="Montserrat" w:hAnsi="Montserrat" w:cs="Montserrat"/>
          <w:b/>
          <w:sz w:val="28"/>
        </w:rPr>
        <w:t xml:space="preserve">eto de </w:t>
      </w:r>
      <w:r w:rsidRPr="00F961C0">
        <w:rPr>
          <w:rFonts w:ascii="Montserrat" w:eastAsia="Montserrat" w:hAnsi="Montserrat" w:cs="Montserrat"/>
          <w:b/>
          <w:sz w:val="28"/>
        </w:rPr>
        <w:t>H</w:t>
      </w:r>
      <w:r w:rsidR="009F66DB" w:rsidRPr="00F961C0">
        <w:rPr>
          <w:rFonts w:ascii="Montserrat" w:eastAsia="Montserrat" w:hAnsi="Montserrat" w:cs="Montserrat"/>
          <w:b/>
          <w:sz w:val="28"/>
        </w:rPr>
        <w:t>oy</w:t>
      </w:r>
      <w:r w:rsidR="001F63E2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Pr="00F961C0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48615B1" w14:textId="2F81657B" w:rsidR="00D95313" w:rsidRDefault="00A81669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tengas felices días. Hasta enero.</w:t>
      </w:r>
    </w:p>
    <w:p w14:paraId="6D0337D2" w14:textId="77777777" w:rsidR="00A81669" w:rsidRPr="00D95313" w:rsidRDefault="00A81669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BF65D" w14:textId="77777777" w:rsidR="00A564CD" w:rsidRPr="00F961C0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961C0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111DF494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1F6AA2B" w14:textId="456990C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1F63E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34CBB063" w14:textId="77777777" w:rsidR="00F31A70" w:rsidRPr="00F961C0" w:rsidRDefault="00F31A70" w:rsidP="00F31A70">
      <w:pPr>
        <w:rPr>
          <w:rFonts w:ascii="Montserrat" w:hAnsi="Montserrat"/>
        </w:rPr>
      </w:pPr>
    </w:p>
    <w:p w14:paraId="053A9E4F" w14:textId="277C13A0" w:rsidR="00F31A70" w:rsidRPr="00F961C0" w:rsidRDefault="003D2F99" w:rsidP="00F31A70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09A0F6" wp14:editId="6DE300E2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F961C0" w:rsidRDefault="00786071" w:rsidP="003D2F99">
      <w:pPr>
        <w:rPr>
          <w:rFonts w:ascii="Montserrat" w:hAnsi="Montserrat"/>
        </w:rPr>
      </w:pPr>
      <w:hyperlink r:id="rId29" w:history="1">
        <w:r w:rsidR="003D2F99" w:rsidRPr="00F961C0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3D2F99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7000" w14:textId="77777777" w:rsidR="00786071" w:rsidRDefault="00786071" w:rsidP="001A45A2">
      <w:pPr>
        <w:spacing w:after="0" w:line="240" w:lineRule="auto"/>
      </w:pPr>
      <w:r>
        <w:separator/>
      </w:r>
    </w:p>
  </w:endnote>
  <w:endnote w:type="continuationSeparator" w:id="0">
    <w:p w14:paraId="2B0B08E3" w14:textId="77777777" w:rsidR="00786071" w:rsidRDefault="0078607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B4A8" w14:textId="77777777" w:rsidR="00786071" w:rsidRDefault="00786071" w:rsidP="001A45A2">
      <w:pPr>
        <w:spacing w:after="0" w:line="240" w:lineRule="auto"/>
      </w:pPr>
      <w:r>
        <w:separator/>
      </w:r>
    </w:p>
  </w:footnote>
  <w:footnote w:type="continuationSeparator" w:id="0">
    <w:p w14:paraId="7928781A" w14:textId="77777777" w:rsidR="00786071" w:rsidRDefault="0078607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5"/>
  </w:num>
  <w:num w:numId="5">
    <w:abstractNumId w:val="5"/>
  </w:num>
  <w:num w:numId="6">
    <w:abstractNumId w:val="7"/>
  </w:num>
  <w:num w:numId="7">
    <w:abstractNumId w:val="31"/>
  </w:num>
  <w:num w:numId="8">
    <w:abstractNumId w:val="17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14"/>
  </w:num>
  <w:num w:numId="21">
    <w:abstractNumId w:val="8"/>
  </w:num>
  <w:num w:numId="22">
    <w:abstractNumId w:val="26"/>
  </w:num>
  <w:num w:numId="23">
    <w:abstractNumId w:val="33"/>
  </w:num>
  <w:num w:numId="24">
    <w:abstractNumId w:val="27"/>
  </w:num>
  <w:num w:numId="25">
    <w:abstractNumId w:val="10"/>
  </w:num>
  <w:num w:numId="26">
    <w:abstractNumId w:val="18"/>
  </w:num>
  <w:num w:numId="27">
    <w:abstractNumId w:val="21"/>
  </w:num>
  <w:num w:numId="28">
    <w:abstractNumId w:val="13"/>
  </w:num>
  <w:num w:numId="29">
    <w:abstractNumId w:val="1"/>
  </w:num>
  <w:num w:numId="30">
    <w:abstractNumId w:val="29"/>
  </w:num>
  <w:num w:numId="31">
    <w:abstractNumId w:val="23"/>
  </w:num>
  <w:num w:numId="32">
    <w:abstractNumId w:val="20"/>
  </w:num>
  <w:num w:numId="33">
    <w:abstractNumId w:val="4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29B"/>
    <w:rsid w:val="001F63E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B1540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8607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1198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6C4E"/>
    <w:rsid w:val="00CC7576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2309CC8D"/>
    <w:rsid w:val="2C48AD89"/>
    <w:rsid w:val="3523F342"/>
    <w:rsid w:val="36059229"/>
    <w:rsid w:val="4646284A"/>
    <w:rsid w:val="6693F9F1"/>
    <w:rsid w:val="7177E89B"/>
    <w:rsid w:val="7269DC25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19931A3-6242-43A9-9AA3-8AF1BF2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18T03:24:00Z</dcterms:created>
  <dcterms:modified xsi:type="dcterms:W3CDTF">2020-12-18T04:12:00Z</dcterms:modified>
</cp:coreProperties>
</file>